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32" w:type="pct"/>
        <w:jc w:val="center"/>
        <w:tblLook w:val="04A0" w:firstRow="1" w:lastRow="0" w:firstColumn="1" w:lastColumn="0" w:noHBand="0" w:noVBand="1"/>
      </w:tblPr>
      <w:tblGrid>
        <w:gridCol w:w="1826"/>
        <w:gridCol w:w="1860"/>
        <w:gridCol w:w="1859"/>
        <w:gridCol w:w="1859"/>
        <w:gridCol w:w="1716"/>
      </w:tblGrid>
      <w:tr w:rsidR="00A4418F" w14:paraId="5F7656EE" w14:textId="77777777" w:rsidTr="00D6726B">
        <w:trPr>
          <w:trHeight w:val="397"/>
          <w:jc w:val="center"/>
        </w:trPr>
        <w:tc>
          <w:tcPr>
            <w:tcW w:w="1001" w:type="pct"/>
          </w:tcPr>
          <w:p w14:paraId="4B1BE0F8" w14:textId="582562BC" w:rsidR="00A4418F" w:rsidRPr="00D87E24" w:rsidRDefault="00A4418F" w:rsidP="00A4418F">
            <w:pPr>
              <w:jc w:val="center"/>
              <w:rPr>
                <w:b/>
                <w:szCs w:val="24"/>
              </w:rPr>
            </w:pPr>
            <w:r w:rsidRPr="00D87E24">
              <w:rPr>
                <w:b/>
                <w:szCs w:val="24"/>
              </w:rPr>
              <w:t>Poniedziałek</w:t>
            </w:r>
          </w:p>
        </w:tc>
        <w:tc>
          <w:tcPr>
            <w:tcW w:w="1020" w:type="pct"/>
          </w:tcPr>
          <w:p w14:paraId="079261EA" w14:textId="7D602712" w:rsidR="00A4418F" w:rsidRPr="00D87E24" w:rsidRDefault="00A4418F" w:rsidP="00A4418F">
            <w:pPr>
              <w:jc w:val="center"/>
              <w:rPr>
                <w:b/>
              </w:rPr>
            </w:pPr>
            <w:r w:rsidRPr="00D87E24">
              <w:rPr>
                <w:b/>
              </w:rPr>
              <w:t>Wtorek</w:t>
            </w:r>
          </w:p>
        </w:tc>
        <w:tc>
          <w:tcPr>
            <w:tcW w:w="1019" w:type="pct"/>
          </w:tcPr>
          <w:p w14:paraId="15C2FCFE" w14:textId="4C0842F5" w:rsidR="00A4418F" w:rsidRPr="00D87E24" w:rsidRDefault="00A4418F" w:rsidP="00A4418F">
            <w:pPr>
              <w:jc w:val="center"/>
              <w:rPr>
                <w:b/>
              </w:rPr>
            </w:pPr>
            <w:r w:rsidRPr="00D87E24">
              <w:rPr>
                <w:b/>
              </w:rPr>
              <w:t>Środa</w:t>
            </w:r>
          </w:p>
        </w:tc>
        <w:tc>
          <w:tcPr>
            <w:tcW w:w="1019" w:type="pct"/>
          </w:tcPr>
          <w:p w14:paraId="74704B7A" w14:textId="61F5046E" w:rsidR="00A4418F" w:rsidRPr="00D87E24" w:rsidRDefault="00A4418F" w:rsidP="00A4418F">
            <w:pPr>
              <w:jc w:val="center"/>
              <w:rPr>
                <w:b/>
              </w:rPr>
            </w:pPr>
            <w:r w:rsidRPr="00D87E24">
              <w:rPr>
                <w:b/>
              </w:rPr>
              <w:t>Czwartek</w:t>
            </w:r>
          </w:p>
        </w:tc>
        <w:tc>
          <w:tcPr>
            <w:tcW w:w="941" w:type="pct"/>
          </w:tcPr>
          <w:p w14:paraId="130C71CC" w14:textId="1C3AE751" w:rsidR="00A4418F" w:rsidRPr="00D87E24" w:rsidRDefault="00A4418F" w:rsidP="00A4418F">
            <w:pPr>
              <w:jc w:val="center"/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335C01" w14:paraId="2FF14363" w14:textId="77777777" w:rsidTr="00D6726B">
        <w:trPr>
          <w:trHeight w:val="460"/>
          <w:jc w:val="center"/>
        </w:trPr>
        <w:tc>
          <w:tcPr>
            <w:tcW w:w="1001" w:type="pct"/>
          </w:tcPr>
          <w:p w14:paraId="59F1CEA9" w14:textId="77777777" w:rsidR="00335C01" w:rsidRDefault="00335C01" w:rsidP="00D6726B">
            <w:pPr>
              <w:pStyle w:val="Bezodstpw"/>
              <w:ind w:right="-84"/>
              <w:jc w:val="center"/>
            </w:pPr>
          </w:p>
          <w:p w14:paraId="2C92204F" w14:textId="77777777" w:rsidR="00335C01" w:rsidRDefault="00335C01" w:rsidP="00D6726B">
            <w:pPr>
              <w:pStyle w:val="Bezodstpw"/>
              <w:ind w:right="-84"/>
              <w:jc w:val="center"/>
            </w:pPr>
          </w:p>
          <w:p w14:paraId="7CEE3449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5958E08F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41F61B8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.10.2025</w:t>
            </w:r>
          </w:p>
        </w:tc>
        <w:tc>
          <w:tcPr>
            <w:tcW w:w="1019" w:type="pct"/>
          </w:tcPr>
          <w:p w14:paraId="35A1A550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2.10.2025</w:t>
            </w:r>
          </w:p>
        </w:tc>
        <w:tc>
          <w:tcPr>
            <w:tcW w:w="941" w:type="pct"/>
          </w:tcPr>
          <w:p w14:paraId="154FC2CF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3.10.2025</w:t>
            </w:r>
          </w:p>
        </w:tc>
      </w:tr>
      <w:tr w:rsidR="00335C01" w14:paraId="5CDF14CB" w14:textId="77777777" w:rsidTr="00D6726B">
        <w:trPr>
          <w:trHeight w:val="375"/>
          <w:jc w:val="center"/>
        </w:trPr>
        <w:tc>
          <w:tcPr>
            <w:tcW w:w="1001" w:type="pct"/>
          </w:tcPr>
          <w:p w14:paraId="50893373" w14:textId="176038F1" w:rsidR="00335C01" w:rsidRPr="00335C01" w:rsidRDefault="00A4418F" w:rsidP="00335C01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ykład</w:t>
            </w:r>
            <w:r w:rsidR="00335C01" w:rsidRPr="00F51C9B">
              <w:rPr>
                <w:rFonts w:cs="Times New Roman"/>
                <w:b/>
                <w:sz w:val="20"/>
              </w:rPr>
              <w:t xml:space="preserve"> 1</w:t>
            </w:r>
          </w:p>
          <w:p w14:paraId="3A87AD67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6.10.2025</w:t>
            </w:r>
          </w:p>
        </w:tc>
        <w:tc>
          <w:tcPr>
            <w:tcW w:w="1020" w:type="pct"/>
          </w:tcPr>
          <w:p w14:paraId="7859B490" w14:textId="2F02EA16" w:rsidR="00335C01" w:rsidRPr="00335C01" w:rsidRDefault="00A4418F" w:rsidP="00335C01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1</w:t>
            </w:r>
          </w:p>
          <w:p w14:paraId="02140E1B" w14:textId="2AE0423C" w:rsidR="00335C01" w:rsidRDefault="00335C01" w:rsidP="00D6726B">
            <w:pPr>
              <w:pStyle w:val="Bezodstpw"/>
              <w:ind w:right="-84"/>
              <w:jc w:val="center"/>
            </w:pPr>
            <w:r>
              <w:t>7.10.2025</w:t>
            </w:r>
          </w:p>
          <w:p w14:paraId="566DD270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88B4758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8.10.2025</w:t>
            </w:r>
          </w:p>
        </w:tc>
        <w:tc>
          <w:tcPr>
            <w:tcW w:w="1019" w:type="pct"/>
          </w:tcPr>
          <w:p w14:paraId="4900D2C8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9.10.2025</w:t>
            </w:r>
          </w:p>
          <w:p w14:paraId="3FA32543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70D956AD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0.10.2025</w:t>
            </w:r>
          </w:p>
        </w:tc>
      </w:tr>
      <w:tr w:rsidR="00335C01" w14:paraId="3369C688" w14:textId="77777777" w:rsidTr="00D6726B">
        <w:trPr>
          <w:trHeight w:val="375"/>
          <w:jc w:val="center"/>
        </w:trPr>
        <w:tc>
          <w:tcPr>
            <w:tcW w:w="1001" w:type="pct"/>
          </w:tcPr>
          <w:p w14:paraId="752DA9F4" w14:textId="664F27BD" w:rsidR="00335C01" w:rsidRPr="00F51C9B" w:rsidRDefault="00A4418F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ykład</w:t>
            </w:r>
            <w:r w:rsidR="00335C01" w:rsidRPr="00F51C9B">
              <w:rPr>
                <w:rFonts w:cs="Times New Roman"/>
                <w:b/>
                <w:sz w:val="20"/>
              </w:rPr>
              <w:t xml:space="preserve"> </w:t>
            </w:r>
            <w:r w:rsidR="00335C01">
              <w:rPr>
                <w:rFonts w:cs="Times New Roman"/>
                <w:b/>
                <w:sz w:val="20"/>
              </w:rPr>
              <w:t>2</w:t>
            </w:r>
          </w:p>
          <w:p w14:paraId="73DDD94B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3.10.2025</w:t>
            </w:r>
          </w:p>
        </w:tc>
        <w:tc>
          <w:tcPr>
            <w:tcW w:w="1020" w:type="pct"/>
          </w:tcPr>
          <w:p w14:paraId="0AB0EAA8" w14:textId="772A3ADF" w:rsidR="00335C01" w:rsidRDefault="00A4418F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2</w:t>
            </w:r>
          </w:p>
          <w:p w14:paraId="20E60291" w14:textId="0F715AB1" w:rsidR="00335C01" w:rsidRDefault="00335C01" w:rsidP="00D6726B">
            <w:pPr>
              <w:pStyle w:val="Bezodstpw"/>
              <w:ind w:right="-84"/>
              <w:jc w:val="center"/>
            </w:pPr>
            <w:r>
              <w:t>14.10.2025</w:t>
            </w:r>
          </w:p>
          <w:p w14:paraId="32FD32F1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04F26EC1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5.10.2025</w:t>
            </w:r>
          </w:p>
        </w:tc>
        <w:tc>
          <w:tcPr>
            <w:tcW w:w="1019" w:type="pct"/>
          </w:tcPr>
          <w:p w14:paraId="1702ECAD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6.10.2025</w:t>
            </w:r>
          </w:p>
          <w:p w14:paraId="663E67A3" w14:textId="77777777" w:rsidR="00335C01" w:rsidRPr="00777FE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031ABA4D" w14:textId="77777777" w:rsidR="00335C01" w:rsidRPr="00777FE1" w:rsidRDefault="00335C01" w:rsidP="00D6726B">
            <w:pPr>
              <w:pStyle w:val="Bezodstpw"/>
              <w:ind w:right="-84"/>
              <w:jc w:val="center"/>
            </w:pPr>
            <w:r>
              <w:t>17.10.2025</w:t>
            </w:r>
          </w:p>
        </w:tc>
      </w:tr>
      <w:tr w:rsidR="00335C01" w14:paraId="6C42F296" w14:textId="77777777" w:rsidTr="00D6726B">
        <w:trPr>
          <w:trHeight w:val="435"/>
          <w:jc w:val="center"/>
        </w:trPr>
        <w:tc>
          <w:tcPr>
            <w:tcW w:w="1001" w:type="pct"/>
          </w:tcPr>
          <w:p w14:paraId="7BF22FD7" w14:textId="76DA89A3" w:rsidR="00335C01" w:rsidRPr="00F51C9B" w:rsidRDefault="00A4418F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ykład</w:t>
            </w:r>
            <w:r w:rsidR="00335C01" w:rsidRPr="00F51C9B">
              <w:rPr>
                <w:rFonts w:cs="Times New Roman"/>
                <w:b/>
                <w:sz w:val="20"/>
              </w:rPr>
              <w:t xml:space="preserve"> </w:t>
            </w:r>
            <w:r w:rsidR="00335C01">
              <w:rPr>
                <w:rFonts w:cs="Times New Roman"/>
                <w:b/>
                <w:sz w:val="20"/>
              </w:rPr>
              <w:t>3</w:t>
            </w:r>
          </w:p>
          <w:p w14:paraId="1522332F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0.10.2025</w:t>
            </w:r>
          </w:p>
          <w:p w14:paraId="5C125116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3A9074A4" w14:textId="62FB4B12" w:rsidR="00335C01" w:rsidRDefault="00A4418F" w:rsidP="00D6726B">
            <w:pPr>
              <w:pStyle w:val="Bezodstpw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3</w:t>
            </w:r>
          </w:p>
          <w:p w14:paraId="45BDAFFA" w14:textId="2A953EA1" w:rsidR="00335C01" w:rsidRPr="00A10F22" w:rsidRDefault="00335C01" w:rsidP="00D6726B">
            <w:pPr>
              <w:pStyle w:val="Bezodstpw"/>
              <w:jc w:val="center"/>
            </w:pPr>
            <w:r>
              <w:t>21.10.2025</w:t>
            </w:r>
          </w:p>
          <w:p w14:paraId="1914F4BF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521C60A3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2.10.2025</w:t>
            </w:r>
          </w:p>
          <w:p w14:paraId="25B42422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0DD46B22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3.10.2025</w:t>
            </w:r>
          </w:p>
          <w:p w14:paraId="291EB6F8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1A5E03BD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4.10.2025</w:t>
            </w:r>
          </w:p>
          <w:p w14:paraId="23C2339E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335C01" w14:paraId="7C0A7561" w14:textId="77777777" w:rsidTr="00D6726B">
        <w:trPr>
          <w:trHeight w:val="375"/>
          <w:jc w:val="center"/>
        </w:trPr>
        <w:tc>
          <w:tcPr>
            <w:tcW w:w="1001" w:type="pct"/>
          </w:tcPr>
          <w:p w14:paraId="5F615B8D" w14:textId="64BAEEC2" w:rsidR="00335C01" w:rsidRPr="00F51C9B" w:rsidRDefault="00A4418F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ykład</w:t>
            </w:r>
            <w:r w:rsidR="00335C01" w:rsidRPr="00F51C9B">
              <w:rPr>
                <w:rFonts w:cs="Times New Roman"/>
                <w:b/>
                <w:sz w:val="20"/>
              </w:rPr>
              <w:t xml:space="preserve"> </w:t>
            </w:r>
            <w:r w:rsidR="00335C01">
              <w:rPr>
                <w:rFonts w:cs="Times New Roman"/>
                <w:b/>
                <w:sz w:val="20"/>
              </w:rPr>
              <w:t>4</w:t>
            </w:r>
          </w:p>
          <w:p w14:paraId="35022231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27.10.2025</w:t>
            </w:r>
          </w:p>
          <w:p w14:paraId="2DE66FD8" w14:textId="77777777" w:rsidR="00335C01" w:rsidRPr="00C06F8A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2227AD5E" w14:textId="75498AF6" w:rsidR="00335C01" w:rsidRDefault="00A4418F" w:rsidP="00D6726B">
            <w:pPr>
              <w:pStyle w:val="Bezodstpw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4</w:t>
            </w:r>
          </w:p>
          <w:p w14:paraId="7C5D743A" w14:textId="1E6BA1B7" w:rsidR="00335C01" w:rsidRPr="00C0556C" w:rsidRDefault="00335C01" w:rsidP="00D6726B">
            <w:pPr>
              <w:pStyle w:val="Bezodstpw"/>
              <w:jc w:val="center"/>
            </w:pPr>
            <w:r>
              <w:t>28.10.2025</w:t>
            </w:r>
          </w:p>
          <w:p w14:paraId="2840CF35" w14:textId="77777777" w:rsidR="00335C01" w:rsidRPr="002719F9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6728ED6E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9.10.2025</w:t>
            </w:r>
          </w:p>
        </w:tc>
        <w:tc>
          <w:tcPr>
            <w:tcW w:w="1019" w:type="pct"/>
          </w:tcPr>
          <w:p w14:paraId="5C86125D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30.10.2025</w:t>
            </w:r>
          </w:p>
        </w:tc>
        <w:tc>
          <w:tcPr>
            <w:tcW w:w="941" w:type="pct"/>
          </w:tcPr>
          <w:p w14:paraId="1E7B5221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31.10.2025</w:t>
            </w:r>
          </w:p>
        </w:tc>
      </w:tr>
      <w:tr w:rsidR="00335C01" w14:paraId="3C98EC26" w14:textId="77777777" w:rsidTr="00D6726B">
        <w:trPr>
          <w:trHeight w:val="375"/>
          <w:jc w:val="center"/>
        </w:trPr>
        <w:tc>
          <w:tcPr>
            <w:tcW w:w="1001" w:type="pct"/>
          </w:tcPr>
          <w:p w14:paraId="38460FB0" w14:textId="5F910FAB" w:rsidR="00335C01" w:rsidRPr="00F51C9B" w:rsidRDefault="00A4418F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ykład</w:t>
            </w:r>
            <w:r w:rsidR="00335C01" w:rsidRPr="00F51C9B">
              <w:rPr>
                <w:rFonts w:cs="Times New Roman"/>
                <w:b/>
                <w:sz w:val="20"/>
              </w:rPr>
              <w:t xml:space="preserve"> </w:t>
            </w:r>
            <w:r w:rsidR="00335C01">
              <w:rPr>
                <w:rFonts w:cs="Times New Roman"/>
                <w:b/>
                <w:sz w:val="20"/>
              </w:rPr>
              <w:t>5</w:t>
            </w:r>
          </w:p>
          <w:p w14:paraId="72D499BE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3.11.2025</w:t>
            </w:r>
          </w:p>
          <w:p w14:paraId="611B00D0" w14:textId="77777777" w:rsidR="00335C01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664D6C54" w14:textId="3AA4B619" w:rsidR="00335C01" w:rsidRDefault="00A4418F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5</w:t>
            </w:r>
          </w:p>
          <w:p w14:paraId="63FB0FE4" w14:textId="2F8A4387" w:rsidR="00335C01" w:rsidRDefault="00335C01" w:rsidP="00D6726B">
            <w:pPr>
              <w:pStyle w:val="Bezodstpw"/>
              <w:ind w:right="-84"/>
              <w:jc w:val="center"/>
            </w:pPr>
            <w:r>
              <w:t>4.11.2025</w:t>
            </w:r>
          </w:p>
          <w:p w14:paraId="319D7FFC" w14:textId="77777777" w:rsidR="00335C01" w:rsidRDefault="00335C01" w:rsidP="00D6726B">
            <w:pPr>
              <w:ind w:right="-8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7BEDAAFF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5.11.2025</w:t>
            </w:r>
          </w:p>
          <w:p w14:paraId="67C5F073" w14:textId="77777777" w:rsidR="00335C01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1908CD3A" w14:textId="77777777" w:rsidR="00335C01" w:rsidRPr="00F10FC4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5</w:t>
            </w:r>
          </w:p>
        </w:tc>
        <w:tc>
          <w:tcPr>
            <w:tcW w:w="941" w:type="pct"/>
          </w:tcPr>
          <w:p w14:paraId="01B5F587" w14:textId="77777777" w:rsidR="00335C01" w:rsidRPr="001F582D" w:rsidRDefault="00335C01" w:rsidP="00D6726B">
            <w:pPr>
              <w:pStyle w:val="Bezodstpw"/>
              <w:jc w:val="center"/>
            </w:pPr>
            <w:r>
              <w:rPr>
                <w:szCs w:val="20"/>
              </w:rPr>
              <w:t>7.11.2025</w:t>
            </w:r>
          </w:p>
        </w:tc>
      </w:tr>
      <w:tr w:rsidR="00335C01" w14:paraId="55CDBD89" w14:textId="77777777" w:rsidTr="00D6726B">
        <w:trPr>
          <w:trHeight w:val="375"/>
          <w:jc w:val="center"/>
        </w:trPr>
        <w:tc>
          <w:tcPr>
            <w:tcW w:w="1001" w:type="pct"/>
          </w:tcPr>
          <w:p w14:paraId="51A838CF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----------------</w:t>
            </w:r>
          </w:p>
          <w:p w14:paraId="3D984739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10.11.2025</w:t>
            </w:r>
          </w:p>
        </w:tc>
        <w:tc>
          <w:tcPr>
            <w:tcW w:w="1020" w:type="pct"/>
          </w:tcPr>
          <w:p w14:paraId="15F13060" w14:textId="77777777" w:rsidR="00335C01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14:paraId="60D97E1B" w14:textId="77777777" w:rsidR="00335C01" w:rsidRPr="00C0556C" w:rsidRDefault="00335C01" w:rsidP="00D6726B">
            <w:pPr>
              <w:pStyle w:val="Bezodstpw"/>
              <w:jc w:val="center"/>
            </w:pPr>
            <w:r>
              <w:t>11.11.2025</w:t>
            </w:r>
          </w:p>
          <w:p w14:paraId="12C7CA99" w14:textId="77777777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15B3FB91" w14:textId="05327054" w:rsidR="00335C01" w:rsidRPr="00974F7A" w:rsidRDefault="00A4418F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lang w:val="en-US"/>
              </w:rPr>
              <w:t>Wykład</w:t>
            </w:r>
            <w:proofErr w:type="spellEnd"/>
            <w:r w:rsidR="00335C01" w:rsidRPr="00974F7A">
              <w:rPr>
                <w:rFonts w:cs="Times New Roman"/>
                <w:b/>
                <w:sz w:val="20"/>
                <w:lang w:val="en-US"/>
              </w:rPr>
              <w:t xml:space="preserve"> </w:t>
            </w:r>
            <w:r w:rsidR="00335C01">
              <w:rPr>
                <w:rFonts w:cs="Times New Roman"/>
                <w:b/>
                <w:sz w:val="20"/>
                <w:lang w:val="en-US"/>
              </w:rPr>
              <w:t>6</w:t>
            </w:r>
          </w:p>
          <w:p w14:paraId="34C6B50E" w14:textId="77777777" w:rsidR="00335C01" w:rsidRPr="00974F7A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974F7A">
              <w:rPr>
                <w:lang w:val="en-US"/>
              </w:rPr>
              <w:t>12.11.2025</w:t>
            </w:r>
          </w:p>
          <w:p w14:paraId="2233D30F" w14:textId="77777777" w:rsidR="00A4418F" w:rsidRDefault="00A4418F" w:rsidP="00A4418F">
            <w:pPr>
              <w:pStyle w:val="Bezodstpw"/>
              <w:ind w:right="-84"/>
              <w:jc w:val="center"/>
            </w:pPr>
            <w:r>
              <w:t>Za poniedziałek</w:t>
            </w:r>
          </w:p>
          <w:p w14:paraId="54A2AE9E" w14:textId="77777777" w:rsidR="00335C01" w:rsidRPr="00974F7A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974F7A">
              <w:rPr>
                <w:lang w:val="en-US"/>
              </w:rPr>
              <w:t>10.11.2025</w:t>
            </w:r>
          </w:p>
        </w:tc>
        <w:tc>
          <w:tcPr>
            <w:tcW w:w="1019" w:type="pct"/>
          </w:tcPr>
          <w:p w14:paraId="56445EAB" w14:textId="584158D8" w:rsidR="00335C01" w:rsidRPr="00335C01" w:rsidRDefault="00A4418F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Ćwiczenie</w:t>
            </w:r>
            <w:proofErr w:type="spellEnd"/>
            <w:r w:rsidR="00335C01" w:rsidRPr="00335C01">
              <w:rPr>
                <w:b/>
                <w:bCs/>
                <w:lang w:val="en-US"/>
              </w:rPr>
              <w:t xml:space="preserve"> </w:t>
            </w:r>
            <w:r w:rsidR="00335C01" w:rsidRPr="00335C01">
              <w:rPr>
                <w:b/>
                <w:bCs/>
                <w:lang w:val="en-US"/>
              </w:rPr>
              <w:t>6</w:t>
            </w:r>
          </w:p>
          <w:p w14:paraId="0011B60C" w14:textId="10F65C6C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lang w:val="en-US"/>
              </w:rPr>
              <w:t>13.11.2025</w:t>
            </w:r>
          </w:p>
          <w:p w14:paraId="65A60A89" w14:textId="77777777" w:rsidR="00A4418F" w:rsidRDefault="00A4418F" w:rsidP="00A4418F">
            <w:pPr>
              <w:pStyle w:val="Bezodstpw"/>
              <w:ind w:right="-84"/>
              <w:jc w:val="center"/>
            </w:pPr>
            <w:r>
              <w:t>Za wtorek</w:t>
            </w:r>
          </w:p>
          <w:p w14:paraId="03937545" w14:textId="77777777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lang w:val="en-US"/>
              </w:rPr>
              <w:t>11.11.2025</w:t>
            </w:r>
          </w:p>
        </w:tc>
        <w:tc>
          <w:tcPr>
            <w:tcW w:w="941" w:type="pct"/>
          </w:tcPr>
          <w:p w14:paraId="4B068FF6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14.11.2025</w:t>
            </w:r>
          </w:p>
        </w:tc>
      </w:tr>
      <w:tr w:rsidR="00335C01" w14:paraId="3E126D5D" w14:textId="77777777" w:rsidTr="00D6726B">
        <w:trPr>
          <w:trHeight w:val="375"/>
          <w:jc w:val="center"/>
        </w:trPr>
        <w:tc>
          <w:tcPr>
            <w:tcW w:w="1001" w:type="pct"/>
          </w:tcPr>
          <w:p w14:paraId="50ED238F" w14:textId="16C44877" w:rsidR="00335C01" w:rsidRPr="00F51C9B" w:rsidRDefault="00A4418F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ykład</w:t>
            </w:r>
            <w:r w:rsidR="00335C01" w:rsidRPr="00F51C9B">
              <w:rPr>
                <w:rFonts w:cs="Times New Roman"/>
                <w:b/>
                <w:sz w:val="20"/>
              </w:rPr>
              <w:t xml:space="preserve"> </w:t>
            </w:r>
            <w:r w:rsidR="00335C01">
              <w:rPr>
                <w:rFonts w:cs="Times New Roman"/>
                <w:b/>
                <w:sz w:val="20"/>
              </w:rPr>
              <w:t>7</w:t>
            </w:r>
          </w:p>
          <w:p w14:paraId="347A0947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7.11.2025</w:t>
            </w:r>
          </w:p>
          <w:p w14:paraId="48C2CAF3" w14:textId="77777777" w:rsidR="00335C01" w:rsidRPr="002719F9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57302691" w14:textId="6194FE73" w:rsidR="00335C01" w:rsidRDefault="00A4418F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7</w:t>
            </w:r>
          </w:p>
          <w:p w14:paraId="73F0A42A" w14:textId="4F56FCE1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8.11.2025</w:t>
            </w:r>
          </w:p>
        </w:tc>
        <w:tc>
          <w:tcPr>
            <w:tcW w:w="1019" w:type="pct"/>
          </w:tcPr>
          <w:p w14:paraId="5BA65F45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19.11.2025</w:t>
            </w:r>
          </w:p>
        </w:tc>
        <w:tc>
          <w:tcPr>
            <w:tcW w:w="1019" w:type="pct"/>
          </w:tcPr>
          <w:p w14:paraId="110EFF78" w14:textId="77777777" w:rsidR="00335C01" w:rsidRPr="00ED1469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941" w:type="pct"/>
          </w:tcPr>
          <w:p w14:paraId="076B651B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1.11.2025</w:t>
            </w:r>
          </w:p>
        </w:tc>
      </w:tr>
      <w:tr w:rsidR="00335C01" w14:paraId="22947E6E" w14:textId="77777777" w:rsidTr="00D6726B">
        <w:trPr>
          <w:trHeight w:val="375"/>
          <w:jc w:val="center"/>
        </w:trPr>
        <w:tc>
          <w:tcPr>
            <w:tcW w:w="1001" w:type="pct"/>
          </w:tcPr>
          <w:p w14:paraId="63FA573C" w14:textId="7E7A6402" w:rsidR="00335C01" w:rsidRPr="00F51C9B" w:rsidRDefault="00A4418F" w:rsidP="00D6726B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ykład</w:t>
            </w:r>
            <w:r w:rsidR="00335C01" w:rsidRPr="00F51C9B">
              <w:rPr>
                <w:rFonts w:cs="Times New Roman"/>
                <w:b/>
                <w:sz w:val="20"/>
              </w:rPr>
              <w:t xml:space="preserve"> </w:t>
            </w:r>
            <w:r w:rsidR="00335C01">
              <w:rPr>
                <w:rFonts w:cs="Times New Roman"/>
                <w:b/>
                <w:sz w:val="20"/>
              </w:rPr>
              <w:t>8</w:t>
            </w:r>
          </w:p>
          <w:p w14:paraId="15F17975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24.11.2025</w:t>
            </w:r>
          </w:p>
          <w:p w14:paraId="6BCD3D1E" w14:textId="77777777" w:rsidR="00335C01" w:rsidRPr="002719F9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770ADA0" w14:textId="0BE82B9E" w:rsidR="00335C01" w:rsidRDefault="00A4418F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8</w:t>
            </w:r>
          </w:p>
          <w:p w14:paraId="3BAE89E8" w14:textId="226AD4C1" w:rsidR="00335C01" w:rsidRPr="00C0556C" w:rsidRDefault="00335C01" w:rsidP="00D6726B">
            <w:pPr>
              <w:pStyle w:val="Bezodstpw"/>
              <w:ind w:right="-84"/>
              <w:jc w:val="center"/>
            </w:pPr>
            <w:r>
              <w:t>25.11.2025</w:t>
            </w:r>
          </w:p>
        </w:tc>
        <w:tc>
          <w:tcPr>
            <w:tcW w:w="1019" w:type="pct"/>
          </w:tcPr>
          <w:p w14:paraId="789F0959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6.11.2025</w:t>
            </w:r>
          </w:p>
        </w:tc>
        <w:tc>
          <w:tcPr>
            <w:tcW w:w="1019" w:type="pct"/>
          </w:tcPr>
          <w:p w14:paraId="309AF84C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7.11.2025</w:t>
            </w:r>
          </w:p>
        </w:tc>
        <w:tc>
          <w:tcPr>
            <w:tcW w:w="941" w:type="pct"/>
          </w:tcPr>
          <w:p w14:paraId="443439A6" w14:textId="77777777" w:rsidR="00335C01" w:rsidRPr="002719F9" w:rsidRDefault="00335C01" w:rsidP="00D6726B">
            <w:pPr>
              <w:pStyle w:val="Bezodstpw"/>
              <w:ind w:right="-84"/>
              <w:jc w:val="center"/>
            </w:pPr>
            <w:r>
              <w:t>28.11.2025</w:t>
            </w:r>
          </w:p>
        </w:tc>
      </w:tr>
      <w:tr w:rsidR="00335C01" w14:paraId="04BB7CBB" w14:textId="77777777" w:rsidTr="00D6726B">
        <w:trPr>
          <w:trHeight w:val="475"/>
          <w:jc w:val="center"/>
        </w:trPr>
        <w:tc>
          <w:tcPr>
            <w:tcW w:w="1001" w:type="pct"/>
          </w:tcPr>
          <w:p w14:paraId="1825839F" w14:textId="77777777" w:rsidR="00335C01" w:rsidRPr="005A4E35" w:rsidRDefault="00335C01" w:rsidP="00D6726B">
            <w:pPr>
              <w:pStyle w:val="Bezodstpw"/>
              <w:ind w:right="-84"/>
              <w:jc w:val="center"/>
            </w:pPr>
            <w:r>
              <w:t>1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723738AF" w14:textId="77777777" w:rsidR="00335C01" w:rsidRPr="005A4E35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15F51101" w14:textId="3360698A" w:rsidR="00335C01" w:rsidRDefault="00A4418F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9</w:t>
            </w:r>
          </w:p>
          <w:p w14:paraId="196F8800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2.12.2025</w:t>
            </w:r>
          </w:p>
          <w:p w14:paraId="4B868E2E" w14:textId="53AC5992" w:rsidR="00A4418F" w:rsidRPr="000C499F" w:rsidRDefault="00A4418F" w:rsidP="00D6726B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7564F23C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3.12.2025</w:t>
            </w:r>
          </w:p>
          <w:p w14:paraId="3CADECA5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2BB839F8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4.12.2025</w:t>
            </w:r>
          </w:p>
          <w:p w14:paraId="55949A10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40E72FC7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5.12.2025</w:t>
            </w:r>
          </w:p>
          <w:p w14:paraId="0020C894" w14:textId="77777777" w:rsidR="00335C01" w:rsidRPr="00027267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335C01" w14:paraId="37552E14" w14:textId="77777777" w:rsidTr="00D6726B">
        <w:trPr>
          <w:trHeight w:val="375"/>
          <w:jc w:val="center"/>
        </w:trPr>
        <w:tc>
          <w:tcPr>
            <w:tcW w:w="1001" w:type="pct"/>
          </w:tcPr>
          <w:p w14:paraId="2CB90F30" w14:textId="77777777" w:rsidR="00335C01" w:rsidRPr="005A4E35" w:rsidRDefault="00335C01" w:rsidP="00D6726B">
            <w:pPr>
              <w:pStyle w:val="Bezodstpw"/>
              <w:ind w:right="-84"/>
              <w:jc w:val="center"/>
            </w:pPr>
            <w:r>
              <w:t>8.12</w:t>
            </w:r>
            <w:r w:rsidRPr="005A4E35">
              <w:t>.20</w:t>
            </w:r>
            <w:r>
              <w:t>25</w:t>
            </w:r>
          </w:p>
          <w:p w14:paraId="52886523" w14:textId="77777777" w:rsidR="00335C01" w:rsidRPr="005A4E35" w:rsidRDefault="00335C01" w:rsidP="00D6726B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52D0CFE7" w14:textId="4AFDC580" w:rsidR="00335C01" w:rsidRDefault="00A4418F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10</w:t>
            </w:r>
          </w:p>
          <w:p w14:paraId="1933C9E6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9</w:t>
            </w:r>
            <w:r w:rsidRPr="000C499F">
              <w:t>.</w:t>
            </w:r>
            <w:r>
              <w:t>12</w:t>
            </w:r>
            <w:r w:rsidRPr="000C499F">
              <w:t>.202</w:t>
            </w:r>
            <w:r>
              <w:t>4</w:t>
            </w:r>
          </w:p>
          <w:p w14:paraId="559CD6DA" w14:textId="0ED66AED" w:rsidR="00A4418F" w:rsidRPr="005F7F24" w:rsidRDefault="00A4418F" w:rsidP="00D6726B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6B827EE4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0.12.2024</w:t>
            </w:r>
          </w:p>
        </w:tc>
        <w:tc>
          <w:tcPr>
            <w:tcW w:w="1019" w:type="pct"/>
          </w:tcPr>
          <w:p w14:paraId="3D5B59AC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1.12.2025</w:t>
            </w:r>
          </w:p>
        </w:tc>
        <w:tc>
          <w:tcPr>
            <w:tcW w:w="941" w:type="pct"/>
          </w:tcPr>
          <w:p w14:paraId="748BEECD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2.12.2025</w:t>
            </w:r>
          </w:p>
        </w:tc>
      </w:tr>
      <w:tr w:rsidR="00335C01" w14:paraId="30EF6B60" w14:textId="77777777" w:rsidTr="00D6726B">
        <w:trPr>
          <w:trHeight w:val="397"/>
          <w:jc w:val="center"/>
        </w:trPr>
        <w:tc>
          <w:tcPr>
            <w:tcW w:w="1001" w:type="pct"/>
          </w:tcPr>
          <w:p w14:paraId="6D0E7C73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5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5FC9353F" w14:textId="77777777" w:rsidR="00335C01" w:rsidRPr="005A4E35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2C8345A1" w14:textId="6E4148E7" w:rsidR="00335C01" w:rsidRDefault="00A4418F" w:rsidP="00D6726B">
            <w:pPr>
              <w:pStyle w:val="Bezodstpw"/>
              <w:ind w:right="-84"/>
              <w:jc w:val="center"/>
            </w:pPr>
            <w:r>
              <w:rPr>
                <w:b/>
                <w:bCs/>
              </w:rPr>
              <w:t>Ćwiczenie</w:t>
            </w:r>
            <w:r w:rsidR="00335C01" w:rsidRPr="001B2F04">
              <w:rPr>
                <w:b/>
                <w:bCs/>
              </w:rPr>
              <w:t xml:space="preserve"> </w:t>
            </w:r>
            <w:r w:rsidR="00335C01">
              <w:rPr>
                <w:b/>
                <w:bCs/>
              </w:rPr>
              <w:t>1</w:t>
            </w:r>
            <w:r w:rsidR="00335C01">
              <w:rPr>
                <w:b/>
                <w:bCs/>
              </w:rPr>
              <w:t>1</w:t>
            </w:r>
          </w:p>
          <w:p w14:paraId="7BE1E38F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6</w:t>
            </w:r>
            <w:r w:rsidRPr="00D17ABA">
              <w:t>.</w:t>
            </w:r>
            <w:r>
              <w:t>12</w:t>
            </w:r>
            <w:r w:rsidRPr="00D17ABA">
              <w:t>.202</w:t>
            </w:r>
            <w:r>
              <w:t>5</w:t>
            </w:r>
          </w:p>
          <w:p w14:paraId="450C9A43" w14:textId="0CD39838" w:rsidR="00A4418F" w:rsidRPr="005F7F24" w:rsidRDefault="00A4418F" w:rsidP="00D6726B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42F8D2B4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7.12.2025</w:t>
            </w:r>
          </w:p>
        </w:tc>
        <w:tc>
          <w:tcPr>
            <w:tcW w:w="1019" w:type="pct"/>
          </w:tcPr>
          <w:p w14:paraId="55ED6D22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8.12.2025</w:t>
            </w:r>
          </w:p>
        </w:tc>
        <w:tc>
          <w:tcPr>
            <w:tcW w:w="941" w:type="pct"/>
          </w:tcPr>
          <w:p w14:paraId="10809C0D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19.12.2025</w:t>
            </w:r>
          </w:p>
        </w:tc>
      </w:tr>
      <w:tr w:rsidR="00335C01" w:rsidRPr="00335C01" w14:paraId="208DBB0C" w14:textId="77777777" w:rsidTr="00D6726B">
        <w:trPr>
          <w:trHeight w:val="375"/>
          <w:jc w:val="center"/>
        </w:trPr>
        <w:tc>
          <w:tcPr>
            <w:tcW w:w="1001" w:type="pct"/>
          </w:tcPr>
          <w:p w14:paraId="6BF714BE" w14:textId="77777777" w:rsidR="00335C01" w:rsidRPr="005A4E35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00E3B92F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5</w:t>
            </w:r>
            <w:r w:rsidRPr="005A4E35">
              <w:t>.</w:t>
            </w:r>
            <w:r>
              <w:t>01</w:t>
            </w:r>
            <w:r w:rsidRPr="005A4E35">
              <w:t>.20</w:t>
            </w:r>
            <w:r>
              <w:t>26</w:t>
            </w:r>
          </w:p>
          <w:p w14:paraId="3B43F2CD" w14:textId="77777777" w:rsidR="00335C01" w:rsidRPr="005A4E35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38C67B31" w14:textId="77777777" w:rsidR="00335C01" w:rsidRPr="005A4E35" w:rsidRDefault="00335C01" w:rsidP="00D6726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3170C824" w14:textId="77777777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6</w:t>
            </w:r>
            <w:r w:rsidRPr="00D17ABA">
              <w:t>.0</w:t>
            </w:r>
            <w:r>
              <w:t>1</w:t>
            </w:r>
            <w:r w:rsidRPr="00D17ABA">
              <w:t>.202</w:t>
            </w:r>
            <w:r>
              <w:t>56</w:t>
            </w:r>
          </w:p>
        </w:tc>
        <w:tc>
          <w:tcPr>
            <w:tcW w:w="1019" w:type="pct"/>
          </w:tcPr>
          <w:p w14:paraId="6FB8BF64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7.01.2026</w:t>
            </w:r>
          </w:p>
        </w:tc>
        <w:tc>
          <w:tcPr>
            <w:tcW w:w="1019" w:type="pct"/>
          </w:tcPr>
          <w:p w14:paraId="36EA9701" w14:textId="77777777" w:rsidR="00335C01" w:rsidRPr="00452166" w:rsidRDefault="00335C01" w:rsidP="00D6726B">
            <w:pPr>
              <w:pStyle w:val="Bezodstpw"/>
              <w:ind w:right="-84"/>
              <w:jc w:val="center"/>
            </w:pPr>
            <w:r>
              <w:t>8.01.2026</w:t>
            </w:r>
          </w:p>
        </w:tc>
        <w:tc>
          <w:tcPr>
            <w:tcW w:w="941" w:type="pct"/>
          </w:tcPr>
          <w:p w14:paraId="5A738CF5" w14:textId="07750E03" w:rsidR="00335C01" w:rsidRPr="00335C01" w:rsidRDefault="00A4418F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Ćwiczenie</w:t>
            </w:r>
            <w:proofErr w:type="spellEnd"/>
            <w:r w:rsidR="00335C01" w:rsidRPr="00335C01">
              <w:rPr>
                <w:b/>
                <w:bCs/>
                <w:lang w:val="en-US"/>
              </w:rPr>
              <w:t xml:space="preserve"> 1</w:t>
            </w:r>
            <w:r w:rsidR="00335C01" w:rsidRPr="00335C01">
              <w:rPr>
                <w:b/>
                <w:bCs/>
                <w:lang w:val="en-US"/>
              </w:rPr>
              <w:t>2</w:t>
            </w:r>
          </w:p>
          <w:p w14:paraId="60AFC64C" w14:textId="2CA53F21" w:rsidR="00335C01" w:rsidRPr="00335C01" w:rsidRDefault="00335C01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 w:rsidRPr="00335C01">
              <w:rPr>
                <w:lang w:val="en-US"/>
              </w:rPr>
              <w:t>9.01.2026</w:t>
            </w:r>
          </w:p>
          <w:p w14:paraId="75CBA534" w14:textId="25853AB3" w:rsidR="00335C01" w:rsidRPr="00335C01" w:rsidRDefault="00A4418F" w:rsidP="00D6726B">
            <w:pPr>
              <w:pStyle w:val="Bezodstpw"/>
              <w:ind w:right="-84"/>
              <w:jc w:val="center"/>
              <w:rPr>
                <w:lang w:val="en-US"/>
              </w:rPr>
            </w:pPr>
            <w:r>
              <w:t xml:space="preserve">Za wtorek </w:t>
            </w:r>
            <w:r w:rsidR="00335C01" w:rsidRPr="00335C01">
              <w:rPr>
                <w:lang w:val="en-US"/>
              </w:rPr>
              <w:t>6.01.2026</w:t>
            </w:r>
          </w:p>
        </w:tc>
      </w:tr>
      <w:tr w:rsidR="00335C01" w14:paraId="5C612389" w14:textId="77777777" w:rsidTr="00D6726B">
        <w:trPr>
          <w:trHeight w:val="375"/>
          <w:jc w:val="center"/>
        </w:trPr>
        <w:tc>
          <w:tcPr>
            <w:tcW w:w="1001" w:type="pct"/>
          </w:tcPr>
          <w:p w14:paraId="784D7846" w14:textId="77777777" w:rsidR="00335C01" w:rsidRDefault="00335C01" w:rsidP="00D6726B">
            <w:pPr>
              <w:pStyle w:val="Bezodstpw"/>
              <w:ind w:right="-84"/>
              <w:jc w:val="center"/>
            </w:pPr>
            <w:r>
              <w:t>12.01.2026</w:t>
            </w:r>
          </w:p>
          <w:p w14:paraId="4F0C091E" w14:textId="77777777" w:rsidR="00335C01" w:rsidRPr="00027267" w:rsidRDefault="00335C01" w:rsidP="00D6726B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BC6AF20" w14:textId="77777777" w:rsidR="00335C01" w:rsidRPr="005F7F24" w:rsidRDefault="00335C01" w:rsidP="00D6726B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3.01.2026</w:t>
            </w:r>
          </w:p>
        </w:tc>
        <w:tc>
          <w:tcPr>
            <w:tcW w:w="1019" w:type="pct"/>
          </w:tcPr>
          <w:p w14:paraId="180DE5E8" w14:textId="77777777" w:rsidR="00335C01" w:rsidRPr="00027267" w:rsidRDefault="00335C01" w:rsidP="00D6726B">
            <w:pPr>
              <w:pStyle w:val="Bezodstpw"/>
              <w:ind w:right="-84"/>
              <w:jc w:val="center"/>
            </w:pPr>
            <w:r>
              <w:t>14.01.2026</w:t>
            </w:r>
          </w:p>
        </w:tc>
        <w:tc>
          <w:tcPr>
            <w:tcW w:w="1019" w:type="pct"/>
          </w:tcPr>
          <w:p w14:paraId="06D54E9C" w14:textId="77777777" w:rsidR="00335C01" w:rsidRPr="00027267" w:rsidRDefault="00335C01" w:rsidP="00D6726B">
            <w:pPr>
              <w:pStyle w:val="Bezodstpw"/>
              <w:ind w:right="-84"/>
              <w:jc w:val="center"/>
            </w:pPr>
            <w:r>
              <w:t>15.01.2026</w:t>
            </w:r>
          </w:p>
        </w:tc>
        <w:tc>
          <w:tcPr>
            <w:tcW w:w="941" w:type="pct"/>
          </w:tcPr>
          <w:p w14:paraId="40356B46" w14:textId="77777777" w:rsidR="00335C01" w:rsidRPr="00027267" w:rsidRDefault="00335C01" w:rsidP="00D6726B">
            <w:pPr>
              <w:pStyle w:val="Bezodstpw"/>
              <w:ind w:right="-84"/>
              <w:jc w:val="center"/>
            </w:pPr>
            <w:r>
              <w:t>16.01.2026</w:t>
            </w:r>
          </w:p>
        </w:tc>
      </w:tr>
    </w:tbl>
    <w:p w14:paraId="445C40C5" w14:textId="77777777" w:rsidR="00D87E24" w:rsidRPr="00D87E24" w:rsidRDefault="00D87E24" w:rsidP="008224C8">
      <w:pPr>
        <w:pStyle w:val="Bezodstpw"/>
        <w:spacing w:line="276" w:lineRule="auto"/>
        <w:rPr>
          <w:sz w:val="28"/>
          <w:szCs w:val="28"/>
        </w:rPr>
      </w:pPr>
    </w:p>
    <w:sectPr w:rsidR="00D87E24" w:rsidRPr="00D87E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7841" w14:textId="77777777" w:rsidR="00784A7B" w:rsidRDefault="00784A7B" w:rsidP="005A4E35">
      <w:pPr>
        <w:spacing w:after="0"/>
      </w:pPr>
      <w:r>
        <w:separator/>
      </w:r>
    </w:p>
  </w:endnote>
  <w:endnote w:type="continuationSeparator" w:id="0">
    <w:p w14:paraId="34C21307" w14:textId="77777777" w:rsidR="00784A7B" w:rsidRDefault="00784A7B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F1E6" w14:textId="77777777" w:rsidR="00784A7B" w:rsidRDefault="00784A7B" w:rsidP="005A4E35">
      <w:pPr>
        <w:spacing w:after="0"/>
      </w:pPr>
      <w:r>
        <w:separator/>
      </w:r>
    </w:p>
  </w:footnote>
  <w:footnote w:type="continuationSeparator" w:id="0">
    <w:p w14:paraId="7BDCEE2A" w14:textId="77777777" w:rsidR="00784A7B" w:rsidRDefault="00784A7B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93EC" w14:textId="23558387" w:rsidR="00A4418F" w:rsidRPr="00914AAC" w:rsidRDefault="00A4418F" w:rsidP="00A4418F">
    <w:pPr>
      <w:pStyle w:val="Nagwek"/>
      <w:jc w:val="center"/>
    </w:pPr>
    <w:r w:rsidRPr="00914AAC">
      <w:t xml:space="preserve">Daty ćwiczeń i wykładów – </w:t>
    </w:r>
    <w:proofErr w:type="spellStart"/>
    <w:r w:rsidRPr="00914AAC">
      <w:t>Faculty</w:t>
    </w:r>
    <w:proofErr w:type="spellEnd"/>
    <w:r w:rsidRPr="00914AAC">
      <w:t xml:space="preserve"> of </w:t>
    </w:r>
    <w:r w:rsidRPr="00335C01">
      <w:rPr>
        <w:lang w:val="en-US"/>
      </w:rPr>
      <w:t xml:space="preserve">Dentistry </w:t>
    </w:r>
    <w:r w:rsidRPr="00914AAC">
      <w:t>– semestr zimowy 202</w:t>
    </w:r>
    <w:r>
      <w:t>5</w:t>
    </w:r>
    <w:r w:rsidRPr="00914AAC">
      <w:t>/202</w:t>
    </w:r>
    <w:r>
      <w:t>6</w:t>
    </w:r>
    <w:r w:rsidRPr="00914AAC">
      <w:t xml:space="preserve"> </w:t>
    </w:r>
  </w:p>
  <w:p w14:paraId="20288ADF" w14:textId="77777777" w:rsidR="00A4418F" w:rsidRDefault="00A4418F" w:rsidP="00A4418F">
    <w:pPr>
      <w:pStyle w:val="Nagwek"/>
      <w:jc w:val="center"/>
    </w:pPr>
    <w:r w:rsidRPr="00914AAC">
      <w:t>FIZJOLOGIA</w:t>
    </w:r>
  </w:p>
  <w:p w14:paraId="0C3EE09A" w14:textId="77777777" w:rsidR="005A4E35" w:rsidRPr="00335C01" w:rsidRDefault="005A4E35" w:rsidP="005A4E3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F9"/>
    <w:rsid w:val="00001FC9"/>
    <w:rsid w:val="00010376"/>
    <w:rsid w:val="0001140B"/>
    <w:rsid w:val="00027267"/>
    <w:rsid w:val="00060D94"/>
    <w:rsid w:val="000963DC"/>
    <w:rsid w:val="000C499F"/>
    <w:rsid w:val="001025F9"/>
    <w:rsid w:val="00124D1F"/>
    <w:rsid w:val="00130FE8"/>
    <w:rsid w:val="001517BE"/>
    <w:rsid w:val="00175B83"/>
    <w:rsid w:val="00182608"/>
    <w:rsid w:val="001B3CCD"/>
    <w:rsid w:val="001B605B"/>
    <w:rsid w:val="001F582D"/>
    <w:rsid w:val="00214A08"/>
    <w:rsid w:val="002233BB"/>
    <w:rsid w:val="0022543B"/>
    <w:rsid w:val="002719F9"/>
    <w:rsid w:val="00283D03"/>
    <w:rsid w:val="002B4350"/>
    <w:rsid w:val="002D4CE3"/>
    <w:rsid w:val="00332166"/>
    <w:rsid w:val="00335C01"/>
    <w:rsid w:val="00367C0D"/>
    <w:rsid w:val="003774B3"/>
    <w:rsid w:val="003A097C"/>
    <w:rsid w:val="003A4AAB"/>
    <w:rsid w:val="003C7ACC"/>
    <w:rsid w:val="003E50FC"/>
    <w:rsid w:val="0042776B"/>
    <w:rsid w:val="00452166"/>
    <w:rsid w:val="0048460E"/>
    <w:rsid w:val="004C5E38"/>
    <w:rsid w:val="004D762D"/>
    <w:rsid w:val="00501984"/>
    <w:rsid w:val="005A4E35"/>
    <w:rsid w:val="005B4309"/>
    <w:rsid w:val="005F7F24"/>
    <w:rsid w:val="00600943"/>
    <w:rsid w:val="006642D9"/>
    <w:rsid w:val="006B56F4"/>
    <w:rsid w:val="006E49EA"/>
    <w:rsid w:val="006F0103"/>
    <w:rsid w:val="00711F93"/>
    <w:rsid w:val="0076183E"/>
    <w:rsid w:val="00777FE1"/>
    <w:rsid w:val="00784A7B"/>
    <w:rsid w:val="00804B5D"/>
    <w:rsid w:val="008224C8"/>
    <w:rsid w:val="00854DFE"/>
    <w:rsid w:val="00856065"/>
    <w:rsid w:val="00857A72"/>
    <w:rsid w:val="00861929"/>
    <w:rsid w:val="00864701"/>
    <w:rsid w:val="008722BA"/>
    <w:rsid w:val="008952E3"/>
    <w:rsid w:val="008D3600"/>
    <w:rsid w:val="0093241F"/>
    <w:rsid w:val="00952BFA"/>
    <w:rsid w:val="009656A3"/>
    <w:rsid w:val="009D52FB"/>
    <w:rsid w:val="00A04FFD"/>
    <w:rsid w:val="00A10F22"/>
    <w:rsid w:val="00A4418F"/>
    <w:rsid w:val="00A46E95"/>
    <w:rsid w:val="00A675E7"/>
    <w:rsid w:val="00A775D5"/>
    <w:rsid w:val="00A94F91"/>
    <w:rsid w:val="00AA3CC2"/>
    <w:rsid w:val="00AA543A"/>
    <w:rsid w:val="00AE5DED"/>
    <w:rsid w:val="00B51675"/>
    <w:rsid w:val="00BA1958"/>
    <w:rsid w:val="00C018E3"/>
    <w:rsid w:val="00C0556C"/>
    <w:rsid w:val="00C06F8A"/>
    <w:rsid w:val="00C30312"/>
    <w:rsid w:val="00C63579"/>
    <w:rsid w:val="00C81F3F"/>
    <w:rsid w:val="00CA741F"/>
    <w:rsid w:val="00CB6D2B"/>
    <w:rsid w:val="00CE0EF8"/>
    <w:rsid w:val="00D0520B"/>
    <w:rsid w:val="00D17ABA"/>
    <w:rsid w:val="00D50EFE"/>
    <w:rsid w:val="00D72079"/>
    <w:rsid w:val="00D82FA3"/>
    <w:rsid w:val="00D87E24"/>
    <w:rsid w:val="00E12B1D"/>
    <w:rsid w:val="00ED0817"/>
    <w:rsid w:val="00ED1469"/>
    <w:rsid w:val="00EF30D5"/>
    <w:rsid w:val="00F10FC4"/>
    <w:rsid w:val="00F46F3E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6C2CB"/>
  <w15:docId w15:val="{8924D7B5-26B8-4708-97FA-15457700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9DCD-7C7E-4C66-903C-AEB6ABB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DELL_4</cp:lastModifiedBy>
  <cp:revision>2</cp:revision>
  <cp:lastPrinted>2023-09-26T10:57:00Z</cp:lastPrinted>
  <dcterms:created xsi:type="dcterms:W3CDTF">2025-09-23T10:37:00Z</dcterms:created>
  <dcterms:modified xsi:type="dcterms:W3CDTF">2025-09-23T10:37:00Z</dcterms:modified>
</cp:coreProperties>
</file>